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7523BA" w:rsidRDefault="007523BA" w:rsidP="00AE0F43">
            <w:pPr>
              <w:ind w:left="29"/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</w:pPr>
            <w:r w:rsidRPr="007523BA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*, length(</w:t>
            </w:r>
            <w:proofErr w:type="spellStart"/>
            <w:r w:rsidRPr="007523BA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namefirst</w:t>
            </w:r>
            <w:proofErr w:type="spellEnd"/>
            <w:r w:rsidRPr="007523BA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)as </w:t>
            </w:r>
            <w:proofErr w:type="spellStart"/>
            <w:r w:rsidRPr="007523BA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length_namefirst</w:t>
            </w:r>
            <w:proofErr w:type="spellEnd"/>
            <w:r w:rsidRPr="007523BA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7523BA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,length(</w:t>
            </w:r>
            <w:proofErr w:type="spellStart"/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as length from student where length(</w:t>
            </w:r>
            <w:proofErr w:type="spellStart"/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523BA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, </w:t>
            </w:r>
            <w:proofErr w:type="spellStart"/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amefirst,3,3)) as </w:t>
            </w:r>
            <w:proofErr w:type="spellStart"/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_value</w:t>
            </w:r>
            <w:proofErr w:type="spellEnd"/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0C47AF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47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C47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lower</w:t>
            </w:r>
            <w:proofErr w:type="spellEnd"/>
            <w:r w:rsidRPr="000C47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C47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C47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lower(</w:t>
            </w:r>
            <w:proofErr w:type="spellStart"/>
            <w:r w:rsidRPr="000C47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C47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and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gramStart"/>
            <w:r w:rsidR="000C47AF">
              <w:rPr>
                <w:rFonts w:ascii="Palatino Linotype" w:hAnsi="Palatino Linotype" w:cstheme="minorHAnsi"/>
                <w:sz w:val="20"/>
                <w:szCs w:val="20"/>
              </w:rPr>
              <w:t>all  20</w:t>
            </w:r>
            <w:proofErr w:type="gramEnd"/>
            <w:r w:rsidR="000C47A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letter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F58DB" w:rsidRDefault="000C47AF" w:rsidP="003F215D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1F58DB">
              <w:rPr>
                <w:rFonts w:ascii="Palatino Linotype" w:hAnsi="Palatino Linotype" w:cstheme="minorHAnsi"/>
                <w:sz w:val="20"/>
              </w:rPr>
              <w:t>select *,length(</w:t>
            </w:r>
            <w:proofErr w:type="spellStart"/>
            <w:r w:rsidRPr="001F58DB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1F58DB">
              <w:rPr>
                <w:rFonts w:ascii="Palatino Linotype" w:hAnsi="Palatino Linotype" w:cstheme="minorHAnsi"/>
                <w:sz w:val="20"/>
              </w:rPr>
              <w:t xml:space="preserve">) </w:t>
            </w:r>
            <w:proofErr w:type="spellStart"/>
            <w:r w:rsidRPr="001F58DB">
              <w:rPr>
                <w:rFonts w:ascii="Palatino Linotype" w:hAnsi="Palatino Linotype" w:cstheme="minorHAnsi"/>
                <w:sz w:val="20"/>
              </w:rPr>
              <w:t>emailid_length</w:t>
            </w:r>
            <w:proofErr w:type="spellEnd"/>
            <w:r w:rsidRPr="001F58DB">
              <w:rPr>
                <w:rFonts w:ascii="Palatino Linotype" w:hAnsi="Palatino Linotype" w:cstheme="minorHAnsi"/>
                <w:sz w:val="20"/>
              </w:rPr>
              <w:t xml:space="preserve"> from student where length(</w:t>
            </w:r>
            <w:proofErr w:type="spellStart"/>
            <w:r w:rsidRPr="001F58DB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1F58DB">
              <w:rPr>
                <w:rFonts w:ascii="Palatino Linotype" w:hAnsi="Palatino Linotype" w:cstheme="minorHAnsi"/>
                <w:sz w:val="20"/>
              </w:rPr>
              <w:t>)=20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1F58DB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substr</w:t>
            </w:r>
            <w:proofErr w:type="spellEnd"/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amefirst,1,3) </w:t>
            </w:r>
            <w:proofErr w:type="spellStart"/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ified_namefirst</w:t>
            </w:r>
            <w:proofErr w:type="spellEnd"/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1F58DB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right</w:t>
            </w:r>
            <w:proofErr w:type="spellEnd"/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amefirst,3) </w:t>
            </w:r>
            <w:proofErr w:type="spellStart"/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ified_namefirst</w:t>
            </w:r>
            <w:proofErr w:type="spellEnd"/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2D29A2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D29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</w:t>
            </w:r>
            <w:proofErr w:type="spellStart"/>
            <w:r w:rsidRPr="002D29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2D29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9C62F7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C62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9C62F7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9C62F7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 order by 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9C62F7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 order by 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9C62F7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,namefirst,namelast,dob,emailid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9C62F7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" " ,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Default="008A1BA7" w:rsidP="008A1BA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</w:t>
            </w:r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') as </w:t>
            </w:r>
            <w:proofErr w:type="spellStart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rstname,ifnull</w:t>
            </w:r>
            <w:proofErr w:type="spellEnd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') as </w:t>
            </w:r>
            <w:proofErr w:type="spellStart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stname</w:t>
            </w:r>
            <w:proofErr w:type="spellEnd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')as </w:t>
            </w:r>
            <w:proofErr w:type="spellStart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  <w:p w:rsidR="009A0592" w:rsidRPr="00CD2B79" w:rsidRDefault="009A0592" w:rsidP="008A1BA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9C62F7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upper(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upper(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="00132BBD">
              <w:rPr>
                <w:rFonts w:ascii="Palatino Linotype" w:hAnsi="Palatino Linotype" w:cstheme="minorHAnsi"/>
                <w:sz w:val="20"/>
                <w:szCs w:val="20"/>
              </w:rPr>
              <w:t xml:space="preserve"> case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132BBD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ower(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lower(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132BB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reverse(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reverse(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132BBD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substr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amefirst,1,4) as 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rst_four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132BBD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substr</w:t>
            </w:r>
            <w:proofErr w:type="spellEnd"/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2,length(</w:t>
            </w:r>
            <w:proofErr w:type="spellStart"/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-2) as </w:t>
            </w:r>
            <w:proofErr w:type="spellStart"/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_four</w:t>
            </w:r>
            <w:proofErr w:type="spellEnd"/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411AAD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11A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411A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substr</w:t>
            </w:r>
            <w:proofErr w:type="spellEnd"/>
            <w:r w:rsidRPr="00411A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1,5) '</w:t>
            </w:r>
            <w:proofErr w:type="spellStart"/>
            <w:r w:rsidRPr="00411A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411A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modified'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411AAD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11A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11A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,concat</w:t>
            </w:r>
            <w:proofErr w:type="spellEnd"/>
            <w:r w:rsidRPr="00411A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,'*****') from </w:t>
            </w:r>
            <w:proofErr w:type="spellStart"/>
            <w:r w:rsidRPr="00411A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411A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411AAD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11A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411A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dob</w:t>
            </w:r>
            <w:proofErr w:type="spellEnd"/>
            <w:r w:rsidRPr="00411A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where month(dob)=1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11AAD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11A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11A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dob</w:t>
            </w:r>
            <w:proofErr w:type="spellEnd"/>
            <w:r w:rsidRPr="00411A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month(dob) in (1,12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5295F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529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faculty where weekday(dob)=6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4562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56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456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9456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,</w:t>
            </w:r>
            <w:proofErr w:type="spellStart"/>
            <w:r w:rsidRPr="009456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time</w:t>
            </w:r>
            <w:proofErr w:type="spellEnd"/>
            <w:r w:rsidRPr="009456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4562E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56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month(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4562E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56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year(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4562E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56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year(dob)=1984 order by </w:t>
            </w:r>
            <w:proofErr w:type="spellStart"/>
            <w:r w:rsidRPr="009456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456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132BBD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132BBD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week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132BBD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(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4562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56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floor(rand()*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94562E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456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456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substr</w:t>
            </w:r>
            <w:proofErr w:type="spellEnd"/>
            <w:r w:rsidRPr="009456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namefirst,1,5) </w:t>
            </w:r>
            <w:proofErr w:type="spellStart"/>
            <w:r w:rsidRPr="009456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_five_char</w:t>
            </w:r>
            <w:proofErr w:type="spellEnd"/>
            <w:r w:rsidRPr="009456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910BFA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namelast,dob,dayname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eek_day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order by weekday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BE37E0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E37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BE37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namelast,dob,quarter</w:t>
            </w:r>
            <w:proofErr w:type="spellEnd"/>
            <w:r w:rsidRPr="00BE37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quarter from student where quarter(dob)=4 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910BFA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namelast,dob,dayname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day from student where weekday(dob)=6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910BFA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namelast,dob,date_format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,'%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th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f %M %Y'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910BFA" w:rsidRPr="00910BFA" w:rsidRDefault="00910BFA" w:rsidP="00910BF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  <w:p w:rsidR="006A6804" w:rsidRPr="006A6804" w:rsidRDefault="00910BFA" w:rsidP="00910BF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ysql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&gt; select 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name,courseid,endson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day from 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weekday(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6 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B94272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studentid,number,concat</w:t>
            </w:r>
            <w:proofErr w:type="spellEnd"/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number,1,4),'******') from </w:t>
            </w:r>
            <w:proofErr w:type="spellStart"/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B94272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id,studentid,number,concat(substr(number,1,4),'****',substr(number,7,4)) from </w:t>
            </w:r>
            <w:proofErr w:type="spellStart"/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56" w:rsidRDefault="004B3556" w:rsidP="00BE0FCA">
      <w:pPr>
        <w:spacing w:after="0" w:line="240" w:lineRule="auto"/>
      </w:pPr>
      <w:r>
        <w:separator/>
      </w:r>
    </w:p>
  </w:endnote>
  <w:endnote w:type="continuationSeparator" w:id="0">
    <w:p w:rsidR="004B3556" w:rsidRDefault="004B355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56" w:rsidRDefault="004B3556" w:rsidP="00BE0FCA">
      <w:pPr>
        <w:spacing w:after="0" w:line="240" w:lineRule="auto"/>
      </w:pPr>
      <w:r>
        <w:separator/>
      </w:r>
    </w:p>
  </w:footnote>
  <w:footnote w:type="continuationSeparator" w:id="0">
    <w:p w:rsidR="004B3556" w:rsidRDefault="004B355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C47AF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2BBD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5E61"/>
    <w:rsid w:val="001E6015"/>
    <w:rsid w:val="001E62A5"/>
    <w:rsid w:val="001E75F2"/>
    <w:rsid w:val="001F45C5"/>
    <w:rsid w:val="001F58DB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29A2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AAD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3556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048CA"/>
    <w:rsid w:val="00505962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961EE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23BA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295F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1BA7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0BFA"/>
    <w:rsid w:val="00911EB1"/>
    <w:rsid w:val="00912B33"/>
    <w:rsid w:val="00913C8E"/>
    <w:rsid w:val="00914312"/>
    <w:rsid w:val="0092133C"/>
    <w:rsid w:val="009318F2"/>
    <w:rsid w:val="0093222B"/>
    <w:rsid w:val="0094562E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0592"/>
    <w:rsid w:val="009A1763"/>
    <w:rsid w:val="009A5CB9"/>
    <w:rsid w:val="009B170C"/>
    <w:rsid w:val="009B1C23"/>
    <w:rsid w:val="009B39F6"/>
    <w:rsid w:val="009B6267"/>
    <w:rsid w:val="009C5BEB"/>
    <w:rsid w:val="009C62F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4272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37E0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6C29-F13D-423C-80F1-5291C42F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4</cp:revision>
  <cp:lastPrinted>2018-09-18T02:15:00Z</cp:lastPrinted>
  <dcterms:created xsi:type="dcterms:W3CDTF">2017-11-08T07:10:00Z</dcterms:created>
  <dcterms:modified xsi:type="dcterms:W3CDTF">2023-10-11T11:18:00Z</dcterms:modified>
</cp:coreProperties>
</file>